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Jesus the Radica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ical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relating to or affecting the fundamental nature of something; far-reaching or thorough.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Complete social and political chang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dical Messages of Jesus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you are blessed when you are ridicualed and not in high positons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divorce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forgive others then god will forgive you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turn the other cheeck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o not judge other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at can this look like now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Jesus the Revolutionar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volutiona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involving or causing a complete or dramatic change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volutionary Messages of Jesus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if you do not be more retchous than the preist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ray for your enem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o not worry about food and water and clothe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that there will be false prophet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at can this look like now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Jesus the Revelatory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velato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revealing something hitherto unknown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velatory Messages of Jesus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forgive others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do not boast of show off your faith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at can this look like now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2587-66E3-4B6F-8393-32C2C545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3.2$Linux_X86_64 LibreOffice_project/10$Build-2</Application>
  <AppVersion>15.0000</AppVersion>
  <Pages>3</Pages>
  <Words>138</Words>
  <Characters>707</Characters>
  <CharactersWithSpaces>847</CharactersWithSpaces>
  <Paragraphs>32</Paragraphs>
  <Company>Redlands Acade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6:58:00Z</dcterms:created>
  <dc:creator>Lemar Sandiford</dc:creator>
  <dc:description/>
  <dc:language>en-US</dc:language>
  <cp:lastModifiedBy/>
  <dcterms:modified xsi:type="dcterms:W3CDTF">2021-05-24T11:26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